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9B4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6A739C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6A739C" w:rsidRDefault="00F02E5D" w:rsidP="004C0125">
            <w:r w:rsidRPr="006A739C">
              <w:t>Nazwa kierunku</w:t>
            </w:r>
            <w:r w:rsidR="00EC3848" w:rsidRPr="006A739C">
              <w:t xml:space="preserve"> </w:t>
            </w:r>
            <w:r w:rsidR="00023A99" w:rsidRPr="006A739C">
              <w:t>studiów</w:t>
            </w:r>
            <w:r w:rsidR="00B400C0" w:rsidRPr="006A739C">
              <w:t xml:space="preserve"> </w:t>
            </w:r>
          </w:p>
          <w:p w14:paraId="625DF5FA" w14:textId="77777777" w:rsidR="00B400C0" w:rsidRPr="006A739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6A739C" w:rsidRDefault="000557A9" w:rsidP="004C0125">
            <w:r w:rsidRPr="006A739C">
              <w:t xml:space="preserve">Pielęgnacja zwierząt i </w:t>
            </w:r>
            <w:proofErr w:type="spellStart"/>
            <w:r w:rsidRPr="006A739C">
              <w:t>animaloterapia</w:t>
            </w:r>
            <w:proofErr w:type="spellEnd"/>
          </w:p>
        </w:tc>
      </w:tr>
      <w:tr w:rsidR="00023A99" w:rsidRPr="006A739C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6A739C" w:rsidRDefault="0092197E" w:rsidP="004C0125">
            <w:r w:rsidRPr="006A739C">
              <w:t>Nazwa modułu</w:t>
            </w:r>
            <w:r w:rsidR="00023A99" w:rsidRPr="006A739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9F99F" w14:textId="77777777" w:rsidR="006A75F3" w:rsidRPr="006A739C" w:rsidRDefault="006A75F3" w:rsidP="000557A9">
            <w:pPr>
              <w:rPr>
                <w:lang w:val="en-US"/>
              </w:rPr>
            </w:pPr>
            <w:proofErr w:type="spellStart"/>
            <w:r w:rsidRPr="006A739C">
              <w:rPr>
                <w:lang w:val="en-US"/>
              </w:rPr>
              <w:t>Pedagogika</w:t>
            </w:r>
            <w:proofErr w:type="spellEnd"/>
            <w:r w:rsidRPr="006A739C">
              <w:rPr>
                <w:lang w:val="en-US"/>
              </w:rPr>
              <w:t xml:space="preserve"> </w:t>
            </w:r>
            <w:proofErr w:type="spellStart"/>
            <w:r w:rsidRPr="006A739C">
              <w:rPr>
                <w:lang w:val="en-US"/>
              </w:rPr>
              <w:t>specjalna</w:t>
            </w:r>
            <w:proofErr w:type="spellEnd"/>
          </w:p>
          <w:p w14:paraId="5C85743B" w14:textId="372A30FD" w:rsidR="00E3576C" w:rsidRPr="006A739C" w:rsidRDefault="006A75F3" w:rsidP="000557A9">
            <w:pPr>
              <w:rPr>
                <w:i/>
                <w:lang w:val="en-US"/>
              </w:rPr>
            </w:pPr>
            <w:r w:rsidRPr="006A739C">
              <w:rPr>
                <w:i/>
                <w:lang w:val="en-US"/>
              </w:rPr>
              <w:t>Special pedagogy</w:t>
            </w:r>
          </w:p>
        </w:tc>
      </w:tr>
      <w:tr w:rsidR="00023A99" w:rsidRPr="006A739C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6A739C" w:rsidRDefault="00023A99" w:rsidP="000A37AA">
            <w:r w:rsidRPr="006A739C">
              <w:t>Język wykładowy</w:t>
            </w:r>
            <w:r w:rsidR="00B400C0" w:rsidRPr="006A73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6A739C" w:rsidRDefault="00E3576C" w:rsidP="004C0125">
            <w:r w:rsidRPr="006A739C">
              <w:t>polski</w:t>
            </w:r>
          </w:p>
        </w:tc>
      </w:tr>
      <w:tr w:rsidR="00023A99" w:rsidRPr="006A739C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6A739C" w:rsidRDefault="00023A99" w:rsidP="000A37AA">
            <w:pPr>
              <w:autoSpaceDE w:val="0"/>
              <w:autoSpaceDN w:val="0"/>
              <w:adjustRightInd w:val="0"/>
            </w:pPr>
            <w:r w:rsidRPr="006A739C">
              <w:t>Rodzaj modułu</w:t>
            </w:r>
            <w:r w:rsidR="00206860" w:rsidRPr="006A73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6A739C" w:rsidRDefault="00023A99" w:rsidP="00A63EEA">
            <w:r w:rsidRPr="006A739C">
              <w:t>obowiązkowy</w:t>
            </w:r>
          </w:p>
        </w:tc>
      </w:tr>
      <w:tr w:rsidR="00023A99" w:rsidRPr="006A739C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6A739C" w:rsidRDefault="00023A99" w:rsidP="004C0125">
            <w:r w:rsidRPr="006A739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6A739C" w:rsidRDefault="00023A99" w:rsidP="004C0125">
            <w:r w:rsidRPr="006A739C">
              <w:t>pierwszego stopnia</w:t>
            </w:r>
          </w:p>
        </w:tc>
      </w:tr>
      <w:tr w:rsidR="00023A99" w:rsidRPr="006A739C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6A739C" w:rsidRDefault="00023A99" w:rsidP="000A37AA">
            <w:r w:rsidRPr="006A739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DB5A436" w:rsidR="00023A99" w:rsidRPr="006A739C" w:rsidRDefault="005C312D" w:rsidP="004C0125">
            <w:r>
              <w:t>nie</w:t>
            </w:r>
            <w:r w:rsidR="00023A99" w:rsidRPr="006A739C">
              <w:t>stacjonarne</w:t>
            </w:r>
          </w:p>
        </w:tc>
      </w:tr>
      <w:tr w:rsidR="00023A99" w:rsidRPr="006A739C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6A739C" w:rsidRDefault="00023A99" w:rsidP="004C0125">
            <w:r w:rsidRPr="006A739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492AD4CC" w:rsidR="00023A99" w:rsidRPr="006A739C" w:rsidRDefault="00A63EEA" w:rsidP="006A75F3">
            <w:r w:rsidRPr="006A739C">
              <w:t>I</w:t>
            </w:r>
            <w:r w:rsidR="006A75F3" w:rsidRPr="006A739C">
              <w:t>II</w:t>
            </w:r>
          </w:p>
        </w:tc>
      </w:tr>
      <w:tr w:rsidR="00023A99" w:rsidRPr="006A739C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6A739C" w:rsidRDefault="00023A99" w:rsidP="004C0125">
            <w:r w:rsidRPr="006A739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6880B46" w:rsidR="00023A99" w:rsidRPr="006A739C" w:rsidRDefault="006A75F3" w:rsidP="004C0125">
            <w:r w:rsidRPr="006A739C">
              <w:t>5</w:t>
            </w:r>
          </w:p>
        </w:tc>
      </w:tr>
      <w:tr w:rsidR="00023A99" w:rsidRPr="006A739C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6A739C" w:rsidRDefault="00023A99" w:rsidP="004C0125">
            <w:pPr>
              <w:autoSpaceDE w:val="0"/>
              <w:autoSpaceDN w:val="0"/>
              <w:adjustRightInd w:val="0"/>
            </w:pPr>
            <w:r w:rsidRPr="006A739C">
              <w:t>Liczba punktów ECTS z podziałem na kontaktowe/</w:t>
            </w:r>
            <w:proofErr w:type="spellStart"/>
            <w:r w:rsidRPr="006A739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1568CF37" w:rsidR="00023A99" w:rsidRPr="006A739C" w:rsidRDefault="00487755" w:rsidP="000557A9">
            <w:r w:rsidRPr="006A739C">
              <w:t>4 (</w:t>
            </w:r>
            <w:r w:rsidR="005C312D">
              <w:t>1,2/2,8</w:t>
            </w:r>
            <w:r w:rsidRPr="006A739C">
              <w:t>)</w:t>
            </w:r>
          </w:p>
        </w:tc>
      </w:tr>
      <w:tr w:rsidR="00023A99" w:rsidRPr="006A739C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6A739C" w:rsidRDefault="00023A99" w:rsidP="00F02E5D">
            <w:pPr>
              <w:autoSpaceDE w:val="0"/>
              <w:autoSpaceDN w:val="0"/>
              <w:adjustRightInd w:val="0"/>
            </w:pPr>
            <w:r w:rsidRPr="006A739C">
              <w:t>Tytuł</w:t>
            </w:r>
            <w:r w:rsidR="00F02E5D" w:rsidRPr="006A739C">
              <w:t xml:space="preserve"> naukowy</w:t>
            </w:r>
            <w:r w:rsidRPr="006A739C">
              <w:t>/stopień</w:t>
            </w:r>
            <w:r w:rsidR="00F02E5D" w:rsidRPr="006A739C">
              <w:t xml:space="preserve"> naukowy</w:t>
            </w:r>
            <w:r w:rsidRPr="006A739C">
              <w:t>, imię i nazwisko osoby</w:t>
            </w:r>
            <w:r w:rsidR="00F02E5D" w:rsidRPr="006A739C">
              <w:t xml:space="preserve"> </w:t>
            </w:r>
            <w:r w:rsidRPr="006A739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6A739C" w:rsidRDefault="00E55849" w:rsidP="004C0125">
            <w:r w:rsidRPr="006A739C">
              <w:t>dr Piotr Dziechciarz</w:t>
            </w:r>
          </w:p>
        </w:tc>
      </w:tr>
      <w:tr w:rsidR="00023A99" w:rsidRPr="006A739C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6A739C" w:rsidRDefault="00023A99" w:rsidP="004C0125">
            <w:r w:rsidRPr="006A739C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6A739C" w:rsidRDefault="00E55849" w:rsidP="004C0125">
            <w:r w:rsidRPr="006A739C">
              <w:t>Instytut Biologicznych Podstaw Produkcji Zwierzęcej</w:t>
            </w:r>
          </w:p>
        </w:tc>
      </w:tr>
      <w:tr w:rsidR="00023A99" w:rsidRPr="006A739C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6A739C" w:rsidRDefault="00023A99" w:rsidP="004C0125">
            <w:r w:rsidRPr="006A739C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22264EE0" w:rsidR="00023A99" w:rsidRPr="006A739C" w:rsidRDefault="006A75F3" w:rsidP="006F18A3">
            <w:pPr>
              <w:autoSpaceDE w:val="0"/>
              <w:autoSpaceDN w:val="0"/>
              <w:adjustRightInd w:val="0"/>
              <w:jc w:val="both"/>
            </w:pPr>
            <w:r w:rsidRPr="006A739C">
              <w:t>Zapoznanie Słuchacza z podstawową problematyką pedagogiki specjalnej. Przedstawienie</w:t>
            </w:r>
            <w:r w:rsidR="006F18A3" w:rsidRPr="006A739C">
              <w:t xml:space="preserve"> </w:t>
            </w:r>
            <w:r w:rsidRPr="006A739C">
              <w:t>zagadnień</w:t>
            </w:r>
            <w:r w:rsidR="006F18A3" w:rsidRPr="006A739C">
              <w:t xml:space="preserve"> </w:t>
            </w:r>
            <w:r w:rsidRPr="006A739C">
              <w:t>związanych</w:t>
            </w:r>
            <w:r w:rsidR="006F18A3" w:rsidRPr="006A739C">
              <w:t xml:space="preserve"> </w:t>
            </w:r>
            <w:r w:rsidRPr="006A739C">
              <w:t>z</w:t>
            </w:r>
            <w:r w:rsidR="006F18A3" w:rsidRPr="006A739C">
              <w:t xml:space="preserve"> </w:t>
            </w:r>
            <w:r w:rsidRPr="006A739C">
              <w:t>oligofrenopedagogiką,</w:t>
            </w:r>
            <w:r w:rsidR="006F18A3" w:rsidRPr="006A739C">
              <w:t xml:space="preserve"> </w:t>
            </w:r>
            <w:r w:rsidRPr="006A739C">
              <w:t>jako</w:t>
            </w:r>
            <w:r w:rsidR="006F18A3" w:rsidRPr="006A739C">
              <w:t xml:space="preserve"> </w:t>
            </w:r>
            <w:r w:rsidRPr="006A739C">
              <w:t>pedagogiką</w:t>
            </w:r>
            <w:r w:rsidR="006F18A3" w:rsidRPr="006A739C">
              <w:t xml:space="preserve"> </w:t>
            </w:r>
            <w:r w:rsidRPr="006A739C">
              <w:t>osób</w:t>
            </w:r>
            <w:r w:rsidR="006F18A3" w:rsidRPr="006A739C">
              <w:t xml:space="preserve"> </w:t>
            </w:r>
            <w:r w:rsidRPr="006A739C">
              <w:t>upośledzonych</w:t>
            </w:r>
            <w:r w:rsidR="006F18A3" w:rsidRPr="006A739C">
              <w:t xml:space="preserve"> </w:t>
            </w:r>
            <w:r w:rsidRPr="006A739C">
              <w:t>umysłowo,</w:t>
            </w:r>
            <w:r w:rsidR="006F18A3" w:rsidRPr="006A739C">
              <w:t xml:space="preserve"> </w:t>
            </w:r>
            <w:r w:rsidRPr="006A739C">
              <w:t>z</w:t>
            </w:r>
            <w:r w:rsidR="006F18A3" w:rsidRPr="006A739C">
              <w:t xml:space="preserve"> </w:t>
            </w:r>
            <w:r w:rsidRPr="006A739C">
              <w:t>przyczynami</w:t>
            </w:r>
            <w:r w:rsidR="006F18A3" w:rsidRPr="006A739C">
              <w:t xml:space="preserve"> </w:t>
            </w:r>
            <w:r w:rsidRPr="006A739C">
              <w:t>powstawania</w:t>
            </w:r>
            <w:r w:rsidR="006F18A3" w:rsidRPr="006A739C">
              <w:t xml:space="preserve"> </w:t>
            </w:r>
            <w:r w:rsidRPr="006A739C">
              <w:t>niepełnosprawności</w:t>
            </w:r>
            <w:r w:rsidR="006F18A3" w:rsidRPr="006A739C">
              <w:t xml:space="preserve"> </w:t>
            </w:r>
            <w:r w:rsidRPr="006A739C">
              <w:t>oraz</w:t>
            </w:r>
            <w:r w:rsidR="006F18A3" w:rsidRPr="006A739C">
              <w:t xml:space="preserve"> </w:t>
            </w:r>
            <w:r w:rsidRPr="006A739C">
              <w:t>funkcjonowaniem</w:t>
            </w:r>
            <w:r w:rsidR="006F18A3" w:rsidRPr="006A739C">
              <w:t xml:space="preserve"> </w:t>
            </w:r>
            <w:r w:rsidRPr="006A739C">
              <w:t>osób</w:t>
            </w:r>
            <w:r w:rsidR="006F18A3" w:rsidRPr="006A739C">
              <w:t xml:space="preserve"> </w:t>
            </w:r>
            <w:r w:rsidRPr="006A739C">
              <w:t>upośledzonych</w:t>
            </w:r>
            <w:r w:rsidR="006F18A3" w:rsidRPr="006A739C">
              <w:t xml:space="preserve"> </w:t>
            </w:r>
            <w:r w:rsidRPr="006A739C">
              <w:t>umysłowo</w:t>
            </w:r>
            <w:r w:rsidR="006F18A3" w:rsidRPr="006A739C">
              <w:t xml:space="preserve"> </w:t>
            </w:r>
            <w:r w:rsidRPr="006A739C">
              <w:t>w</w:t>
            </w:r>
            <w:r w:rsidR="006F18A3" w:rsidRPr="006A739C">
              <w:t xml:space="preserve"> </w:t>
            </w:r>
            <w:r w:rsidRPr="006A739C">
              <w:t>stopniu</w:t>
            </w:r>
            <w:r w:rsidR="006F18A3" w:rsidRPr="006A739C">
              <w:t xml:space="preserve"> </w:t>
            </w:r>
            <w:r w:rsidRPr="006A739C">
              <w:t>lekkim,</w:t>
            </w:r>
            <w:r w:rsidR="006F18A3" w:rsidRPr="006A739C">
              <w:t xml:space="preserve"> </w:t>
            </w:r>
            <w:r w:rsidRPr="006A739C">
              <w:t>umiarkowanym,</w:t>
            </w:r>
            <w:r w:rsidR="006F18A3" w:rsidRPr="006A739C">
              <w:t xml:space="preserve"> </w:t>
            </w:r>
            <w:r w:rsidRPr="006A739C">
              <w:t>znacznym i głębokim.</w:t>
            </w:r>
            <w:r w:rsidR="006F18A3" w:rsidRPr="006A739C">
              <w:t xml:space="preserve"> </w:t>
            </w:r>
            <w:r w:rsidRPr="006A739C">
              <w:t>Zwrócenie uwagi na tyflopedagogikę, jako pedagogikę osób z wadami wzroku.</w:t>
            </w:r>
            <w:r w:rsidR="006F18A3" w:rsidRPr="006A739C">
              <w:t xml:space="preserve"> </w:t>
            </w:r>
            <w:r w:rsidRPr="006A739C">
              <w:t>Przedstawienie podstawowych zagadnień z logopedii, przebiegu rozwoju mowy u dziecka,</w:t>
            </w:r>
            <w:r w:rsidR="006F18A3" w:rsidRPr="006A739C">
              <w:t xml:space="preserve"> </w:t>
            </w:r>
            <w:r w:rsidRPr="006A739C">
              <w:t>pojawiających się wad wymowy oraz przebiegu procesu rehabilitacji logopedycznej.</w:t>
            </w:r>
            <w:r w:rsidR="006F18A3" w:rsidRPr="006A739C">
              <w:t xml:space="preserve"> </w:t>
            </w:r>
          </w:p>
        </w:tc>
      </w:tr>
      <w:tr w:rsidR="00023A99" w:rsidRPr="006A739C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6A739C" w:rsidRDefault="00023A99" w:rsidP="00206860">
            <w:pPr>
              <w:jc w:val="both"/>
            </w:pPr>
            <w:r w:rsidRPr="006A739C">
              <w:t xml:space="preserve">Efekty </w:t>
            </w:r>
            <w:r w:rsidR="00D2747A" w:rsidRPr="006A739C">
              <w:t>uczenia się</w:t>
            </w:r>
            <w:r w:rsidR="00206860" w:rsidRPr="006A739C">
              <w:t xml:space="preserve"> dla modułu </w:t>
            </w:r>
            <w:r w:rsidRPr="006A739C">
              <w:t>to opis zasobu wiedzy, umiejętności i kompetencji społecznych, które student osi</w:t>
            </w:r>
            <w:r w:rsidR="000F587A" w:rsidRPr="006A739C">
              <w:t>ągnie</w:t>
            </w:r>
            <w:r w:rsidR="00206860" w:rsidRPr="006A739C">
              <w:t xml:space="preserve"> po zrealizowaniu zajęć</w:t>
            </w:r>
            <w:r w:rsidR="000F587A" w:rsidRPr="006A739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6A739C" w:rsidRDefault="00023A99" w:rsidP="004C0125">
            <w:pPr>
              <w:rPr>
                <w:b/>
              </w:rPr>
            </w:pPr>
            <w:r w:rsidRPr="006A739C">
              <w:rPr>
                <w:b/>
              </w:rPr>
              <w:t xml:space="preserve">Wiedza: </w:t>
            </w:r>
          </w:p>
        </w:tc>
      </w:tr>
      <w:tr w:rsidR="00023A99" w:rsidRPr="006A739C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0C28B49E" w:rsidR="00023A99" w:rsidRPr="006A739C" w:rsidRDefault="00A25D78" w:rsidP="000E3CC0">
            <w:pPr>
              <w:jc w:val="both"/>
            </w:pPr>
            <w:r w:rsidRPr="006A739C">
              <w:t>W</w:t>
            </w:r>
            <w:r w:rsidR="00023A99" w:rsidRPr="006A739C">
              <w:t>1.</w:t>
            </w:r>
            <w:r w:rsidR="00E55849" w:rsidRPr="006A739C">
              <w:t xml:space="preserve"> Zna: </w:t>
            </w:r>
            <w:r w:rsidR="000E3CC0" w:rsidRPr="006A739C">
              <w:t>Podstawowe pojęcia. Oraz teoretyczne podstawy pedagogiki specjalnej.</w:t>
            </w:r>
          </w:p>
        </w:tc>
      </w:tr>
      <w:tr w:rsidR="00023A99" w:rsidRPr="006A739C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2085AE45" w:rsidR="00023A99" w:rsidRPr="006A739C" w:rsidRDefault="00A25D78" w:rsidP="000E3CC0">
            <w:pPr>
              <w:jc w:val="both"/>
            </w:pPr>
            <w:r w:rsidRPr="006A739C">
              <w:t>W</w:t>
            </w:r>
            <w:r w:rsidR="00023A99" w:rsidRPr="006A739C">
              <w:t>2.</w:t>
            </w:r>
            <w:r w:rsidR="00E55849" w:rsidRPr="006A739C">
              <w:t xml:space="preserve"> Zna: </w:t>
            </w:r>
            <w:r w:rsidR="000E3CC0" w:rsidRPr="006A739C">
              <w:t>subdyscypliny pedagogiki specjalnej oraz ma uporządkowaną  wiedzę na temat, obejmującą terminologię i podstawy teoretyczne pedagogiki specjalnej.</w:t>
            </w:r>
          </w:p>
        </w:tc>
      </w:tr>
      <w:tr w:rsidR="00023A99" w:rsidRPr="006A739C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6A739C" w:rsidRDefault="00023A99" w:rsidP="00286C13">
            <w:pPr>
              <w:jc w:val="both"/>
              <w:rPr>
                <w:b/>
              </w:rPr>
            </w:pPr>
            <w:r w:rsidRPr="006A739C">
              <w:rPr>
                <w:b/>
              </w:rPr>
              <w:t>Umiejętności:</w:t>
            </w:r>
          </w:p>
        </w:tc>
      </w:tr>
      <w:tr w:rsidR="00023A99" w:rsidRPr="006A739C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528CD645" w:rsidR="00023A99" w:rsidRPr="006A739C" w:rsidRDefault="00A25D78" w:rsidP="000E3CC0">
            <w:pPr>
              <w:jc w:val="both"/>
            </w:pPr>
            <w:r w:rsidRPr="006A739C">
              <w:t>U</w:t>
            </w:r>
            <w:r w:rsidR="00023A99" w:rsidRPr="006A739C">
              <w:t>1.</w:t>
            </w:r>
            <w:r w:rsidR="00E55849" w:rsidRPr="006A739C">
              <w:t xml:space="preserve"> Umie: </w:t>
            </w:r>
            <w:r w:rsidR="000E3CC0" w:rsidRPr="006A739C">
              <w:t>spójnie, precyzyjnie oraz w rozbudowany sposób wypowiadać się w mowie i piśmie oraz formułowania konstruktywnych uzasadnień na tematy dotyczące różnych zagadnień z pedagogiki specjalnej, wykorzystując różne ujęcia teoretyczne z dorobku pedagogiki specjalnej, jak i innych nauk humanistycznych i społecznych</w:t>
            </w:r>
          </w:p>
        </w:tc>
      </w:tr>
      <w:tr w:rsidR="00023A99" w:rsidRPr="006A739C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85F424E" w:rsidR="00C41692" w:rsidRPr="006A739C" w:rsidRDefault="00A25D78" w:rsidP="00C41692">
            <w:pPr>
              <w:jc w:val="both"/>
            </w:pPr>
            <w:r w:rsidRPr="006A739C">
              <w:t>U</w:t>
            </w:r>
            <w:r w:rsidR="00023A99" w:rsidRPr="006A739C">
              <w:t>2.</w:t>
            </w:r>
            <w:r w:rsidR="00E55849" w:rsidRPr="006A739C">
              <w:t xml:space="preserve"> Umie: </w:t>
            </w:r>
            <w:r w:rsidR="00C41692" w:rsidRPr="006A739C">
              <w:t>prognozować skutki nieprawidłowego stosowania osiągnięć technicznych i nowych technologii oraz zaproponować optymalne etycznie rozwiązania.</w:t>
            </w:r>
          </w:p>
        </w:tc>
      </w:tr>
      <w:tr w:rsidR="00023A99" w:rsidRPr="006A739C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6A739C" w:rsidRDefault="00023A99" w:rsidP="00286C13">
            <w:pPr>
              <w:jc w:val="both"/>
            </w:pPr>
            <w:r w:rsidRPr="006A739C">
              <w:rPr>
                <w:b/>
              </w:rPr>
              <w:t>Kompetencje społeczne</w:t>
            </w:r>
            <w:r w:rsidRPr="006A739C">
              <w:t>:</w:t>
            </w:r>
          </w:p>
        </w:tc>
      </w:tr>
      <w:tr w:rsidR="00023A99" w:rsidRPr="006A739C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589228F3" w:rsidR="00023A99" w:rsidRPr="006A739C" w:rsidRDefault="00A25D78" w:rsidP="000E3CC0">
            <w:pPr>
              <w:jc w:val="both"/>
            </w:pPr>
            <w:r w:rsidRPr="006A739C">
              <w:t>K</w:t>
            </w:r>
            <w:r w:rsidR="00023A99" w:rsidRPr="006A739C">
              <w:t>1.</w:t>
            </w:r>
            <w:r w:rsidR="00E55849" w:rsidRPr="006A739C">
              <w:t xml:space="preserve"> </w:t>
            </w:r>
            <w:r w:rsidR="000E3CC0" w:rsidRPr="006A739C">
              <w:t>jest gotów do: współpracy z jednostkami i osobami prowadzącymi działania z zakresu pedagogiki specjalnej oraz utożsamia się z jej wartościami, celami i zadaniami</w:t>
            </w:r>
            <w:r w:rsidR="00587382" w:rsidRPr="006A739C">
              <w:t>.</w:t>
            </w:r>
          </w:p>
        </w:tc>
      </w:tr>
      <w:tr w:rsidR="00023A99" w:rsidRPr="006A739C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1B8A3788" w:rsidR="00023A99" w:rsidRPr="006A739C" w:rsidRDefault="00A25D78" w:rsidP="000E3CC0">
            <w:pPr>
              <w:jc w:val="both"/>
            </w:pPr>
            <w:r w:rsidRPr="006A739C">
              <w:t>K</w:t>
            </w:r>
            <w:r w:rsidR="00023A99" w:rsidRPr="006A739C">
              <w:t>2.</w:t>
            </w:r>
            <w:r w:rsidR="00234B49" w:rsidRPr="006A739C">
              <w:t xml:space="preserve"> jest gotów do</w:t>
            </w:r>
            <w:r w:rsidR="000E3CC0" w:rsidRPr="006A739C">
              <w:t>: rozpoznawania problemów etycznych pojawiających się w procesie edukacji i rehabilitacji osób z niepełnosprawnością</w:t>
            </w:r>
            <w:r w:rsidR="00234B49" w:rsidRPr="006A739C">
              <w:t>;</w:t>
            </w:r>
          </w:p>
        </w:tc>
      </w:tr>
      <w:tr w:rsidR="00B911FB" w:rsidRPr="006A739C" w14:paraId="667BE8E3" w14:textId="77777777" w:rsidTr="000A37AA">
        <w:tc>
          <w:tcPr>
            <w:tcW w:w="3942" w:type="dxa"/>
            <w:shd w:val="clear" w:color="auto" w:fill="auto"/>
            <w:vAlign w:val="center"/>
          </w:tcPr>
          <w:p w14:paraId="01738FF2" w14:textId="53B8D06D" w:rsidR="00B911FB" w:rsidRPr="006A739C" w:rsidRDefault="00B911FB" w:rsidP="00B911FB">
            <w:r w:rsidRPr="006A739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420B59E" w14:textId="77777777" w:rsidR="00B911FB" w:rsidRPr="006A739C" w:rsidRDefault="00B911FB" w:rsidP="00B911FB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 - </w:t>
            </w:r>
            <w:r w:rsidRPr="006A739C">
              <w:rPr>
                <w:spacing w:val="6"/>
              </w:rPr>
              <w:t>PZA_W02</w:t>
            </w:r>
          </w:p>
          <w:p w14:paraId="25E46E4E" w14:textId="77777777" w:rsidR="00B911FB" w:rsidRPr="006A739C" w:rsidRDefault="00B911FB" w:rsidP="00B911FB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6A739C">
              <w:rPr>
                <w:spacing w:val="6"/>
              </w:rPr>
              <w:t>PZA_U01</w:t>
            </w:r>
          </w:p>
          <w:p w14:paraId="4965EE83" w14:textId="47685C36" w:rsidR="00B911FB" w:rsidRPr="006A739C" w:rsidRDefault="00B911FB" w:rsidP="00B911FB">
            <w:pPr>
              <w:jc w:val="both"/>
            </w:pPr>
            <w:r>
              <w:rPr>
                <w:spacing w:val="6"/>
              </w:rPr>
              <w:t xml:space="preserve">K1;K2 - </w:t>
            </w:r>
            <w:r w:rsidRPr="006A739C">
              <w:rPr>
                <w:spacing w:val="6"/>
              </w:rPr>
              <w:t>PZA_K03</w:t>
            </w:r>
          </w:p>
        </w:tc>
      </w:tr>
      <w:tr w:rsidR="00B911FB" w:rsidRPr="006A739C" w14:paraId="063D41A7" w14:textId="77777777" w:rsidTr="000A37AA">
        <w:tc>
          <w:tcPr>
            <w:tcW w:w="3942" w:type="dxa"/>
            <w:shd w:val="clear" w:color="auto" w:fill="auto"/>
            <w:vAlign w:val="center"/>
          </w:tcPr>
          <w:p w14:paraId="64C01BCD" w14:textId="09A64E19" w:rsidR="00B911FB" w:rsidRPr="006A739C" w:rsidRDefault="00B911FB" w:rsidP="00B911FB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8F76728" w14:textId="4C0EDDB0" w:rsidR="00B911FB" w:rsidRPr="006A739C" w:rsidRDefault="00B911FB" w:rsidP="00B911FB">
            <w:pPr>
              <w:jc w:val="both"/>
            </w:pPr>
            <w:r>
              <w:rPr>
                <w:spacing w:val="6"/>
              </w:rPr>
              <w:t>-</w:t>
            </w:r>
          </w:p>
        </w:tc>
      </w:tr>
      <w:tr w:rsidR="00B911FB" w:rsidRPr="006A739C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B911FB" w:rsidRPr="006A739C" w:rsidRDefault="00B911FB" w:rsidP="00B911FB">
            <w:r w:rsidRPr="006A739C">
              <w:lastRenderedPageBreak/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B911FB" w:rsidRPr="006A739C" w:rsidRDefault="00B911FB" w:rsidP="00B911FB">
            <w:pPr>
              <w:jc w:val="both"/>
            </w:pPr>
            <w:r w:rsidRPr="006A739C">
              <w:t>Brak</w:t>
            </w:r>
          </w:p>
        </w:tc>
      </w:tr>
      <w:tr w:rsidR="00B911FB" w:rsidRPr="006A739C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B911FB" w:rsidRPr="006A739C" w:rsidRDefault="00B911FB" w:rsidP="00B911FB">
            <w:r w:rsidRPr="006A739C">
              <w:t xml:space="preserve">Treści programowe modułu </w:t>
            </w:r>
          </w:p>
          <w:p w14:paraId="4B9B26E9" w14:textId="77777777" w:rsidR="00B911FB" w:rsidRPr="006A739C" w:rsidRDefault="00B911FB" w:rsidP="00B911FB"/>
        </w:tc>
        <w:tc>
          <w:tcPr>
            <w:tcW w:w="6543" w:type="dxa"/>
            <w:shd w:val="clear" w:color="auto" w:fill="auto"/>
            <w:vAlign w:val="center"/>
          </w:tcPr>
          <w:p w14:paraId="5661BA58" w14:textId="49C34D52" w:rsidR="00B911FB" w:rsidRPr="006A739C" w:rsidRDefault="00B911FB" w:rsidP="00B911FB">
            <w:pPr>
              <w:jc w:val="both"/>
            </w:pPr>
            <w:r w:rsidRPr="006A739C">
              <w:t xml:space="preserve">Pedagogika specjalna jako nauka. Podstawowe pojęcia. Teoretyczne podstawy pedagogiki specjalnej. Przedmiot i zakres pedagogiki specjalnej. Relacje pedagogiki specjalnej z innymi dyscyplinami naukowymi i pedagogiką. Subdyscypliny pedagogiki specjalnej. Opieka nad osobami z niepełnosprawnością od starożytności do współczesności. Idee humanistyczne w koncepcjach pedagogiki specjalnej. Skala i dynamika niepełnosprawności. Postawy społeczne wobec osób z niepełnosprawnością. Wspólne i swoiste problemy osób z różnymi niepełnosprawnościami (niewidomych i słabowidzących, niesłyszących i słabosłyszących, niepełnosprawnych intelektualnie, przewlekle chorych, osób z autyzmem). Podstawy rehabilitacji osób z różnymi rodzajami niepełnosprawności. Idea integracji osób z niepełnosprawnością ze społeczeństwem. </w:t>
            </w:r>
          </w:p>
        </w:tc>
      </w:tr>
      <w:tr w:rsidR="00B911FB" w:rsidRPr="006A739C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B911FB" w:rsidRPr="006A739C" w:rsidRDefault="00B911FB" w:rsidP="00B911FB">
            <w:r w:rsidRPr="006A739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B911FB" w:rsidRPr="006A739C" w:rsidRDefault="00B911FB" w:rsidP="00B911FB">
            <w:pPr>
              <w:rPr>
                <w:b/>
                <w:i/>
              </w:rPr>
            </w:pPr>
            <w:r w:rsidRPr="006A739C">
              <w:rPr>
                <w:b/>
                <w:i/>
                <w:u w:val="single"/>
              </w:rPr>
              <w:t>Literatura podstawowa:</w:t>
            </w:r>
            <w:r w:rsidRPr="006A739C">
              <w:rPr>
                <w:b/>
                <w:i/>
              </w:rPr>
              <w:t xml:space="preserve"> </w:t>
            </w:r>
          </w:p>
          <w:p w14:paraId="0B9BC61A" w14:textId="42ABF1C1" w:rsidR="00B911FB" w:rsidRPr="006A739C" w:rsidRDefault="00B911FB" w:rsidP="00B911FB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Dykcik W.: </w:t>
            </w:r>
            <w:r w:rsidRPr="006A739C">
              <w:rPr>
                <w:i/>
              </w:rPr>
              <w:t>Pedagogika specjalna</w:t>
            </w:r>
            <w:r w:rsidRPr="006A739C">
              <w:t>. Poznań 2009.</w:t>
            </w:r>
          </w:p>
          <w:p w14:paraId="3F766DE1" w14:textId="3A18DBC1" w:rsidR="00B911FB" w:rsidRPr="006A739C" w:rsidRDefault="00B911FB" w:rsidP="00B911FB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Kosakowski Cz.: </w:t>
            </w:r>
            <w:r w:rsidRPr="006A739C">
              <w:rPr>
                <w:i/>
              </w:rPr>
              <w:t>Węzłowe problemy pedagogiki specjalnej</w:t>
            </w:r>
            <w:r w:rsidRPr="006A739C">
              <w:t>. Toruń 2003.</w:t>
            </w:r>
          </w:p>
          <w:p w14:paraId="3BA89880" w14:textId="61615AFA" w:rsidR="00B911FB" w:rsidRPr="006A739C" w:rsidRDefault="00B911FB" w:rsidP="00B911FB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Obuchowska I.: </w:t>
            </w:r>
            <w:r w:rsidRPr="006A739C">
              <w:rPr>
                <w:i/>
              </w:rPr>
              <w:t>Dziecko niepełnosprawne w rodzinie</w:t>
            </w:r>
            <w:r w:rsidRPr="006A739C">
              <w:t>. Warszawa 2005.</w:t>
            </w:r>
          </w:p>
          <w:p w14:paraId="15829AB2" w14:textId="77777777" w:rsidR="00B911FB" w:rsidRPr="006A739C" w:rsidRDefault="00B911FB" w:rsidP="00B911FB">
            <w:pPr>
              <w:rPr>
                <w:b/>
                <w:i/>
                <w:u w:val="single"/>
              </w:rPr>
            </w:pPr>
            <w:r w:rsidRPr="006A739C">
              <w:rPr>
                <w:b/>
                <w:i/>
                <w:u w:val="single"/>
              </w:rPr>
              <w:t>Literatura uzupełniająca:</w:t>
            </w:r>
          </w:p>
          <w:p w14:paraId="322A0F40" w14:textId="0A772756" w:rsidR="00B911FB" w:rsidRPr="006A739C" w:rsidRDefault="00B911FB" w:rsidP="00B911FB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Piekut - Brodzka D., Kuczyńska - Kwapisz J.: </w:t>
            </w:r>
            <w:r w:rsidRPr="006A739C">
              <w:rPr>
                <w:i/>
              </w:rPr>
              <w:t>Pedagogika specjalna dla pracowników socjalnych</w:t>
            </w:r>
            <w:r w:rsidRPr="006A739C">
              <w:t>. Warszawa 2009</w:t>
            </w:r>
          </w:p>
          <w:p w14:paraId="1EC5E98C" w14:textId="485C5F92" w:rsidR="00B911FB" w:rsidRPr="006A739C" w:rsidRDefault="00B911FB" w:rsidP="00B911FB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Sękowska Z.: </w:t>
            </w:r>
            <w:r w:rsidRPr="006A739C">
              <w:rPr>
                <w:i/>
              </w:rPr>
              <w:t>Wprowadzenie do pedagogiki specjalnej</w:t>
            </w:r>
            <w:r w:rsidRPr="006A739C">
              <w:t>. Warszawa 2000.</w:t>
            </w:r>
          </w:p>
          <w:p w14:paraId="299D6B50" w14:textId="403EF7BF" w:rsidR="00B911FB" w:rsidRPr="006A739C" w:rsidRDefault="00B911FB" w:rsidP="00B911FB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Sowa J.: </w:t>
            </w:r>
            <w:r w:rsidRPr="006A739C">
              <w:rPr>
                <w:i/>
              </w:rPr>
              <w:t>Pedagogika specjalna w zarysie</w:t>
            </w:r>
            <w:r w:rsidRPr="006A739C">
              <w:t>. Rzeszów 1999.</w:t>
            </w:r>
          </w:p>
          <w:p w14:paraId="5C0FD668" w14:textId="25492603" w:rsidR="00B911FB" w:rsidRPr="006A739C" w:rsidRDefault="00B911FB" w:rsidP="00B911FB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6A739C">
              <w:t>Speck</w:t>
            </w:r>
            <w:proofErr w:type="spellEnd"/>
            <w:r w:rsidRPr="006A739C">
              <w:t xml:space="preserve"> O.:</w:t>
            </w:r>
            <w:r w:rsidRPr="006A739C">
              <w:rPr>
                <w:i/>
              </w:rPr>
              <w:t xml:space="preserve"> Niepełnosprawni w społeczeństwie</w:t>
            </w:r>
            <w:r w:rsidRPr="006A739C">
              <w:t>, Gdańsk 2005.</w:t>
            </w:r>
          </w:p>
          <w:p w14:paraId="374E5AF8" w14:textId="66566C7B" w:rsidR="00B911FB" w:rsidRPr="006A739C" w:rsidRDefault="00B911FB" w:rsidP="00B911FB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Zawiślak A., </w:t>
            </w:r>
            <w:r w:rsidRPr="006A739C">
              <w:rPr>
                <w:i/>
              </w:rPr>
              <w:t>Wybrane zagadnienia pedagogiki specjalnej</w:t>
            </w:r>
            <w:r w:rsidRPr="006A739C">
              <w:t xml:space="preserve">. Kraków 2009 </w:t>
            </w:r>
          </w:p>
        </w:tc>
      </w:tr>
      <w:tr w:rsidR="00B911FB" w:rsidRPr="006A739C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B911FB" w:rsidRPr="006A739C" w:rsidRDefault="00B911FB" w:rsidP="00B911FB">
            <w:r w:rsidRPr="006A739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7FE51993" w:rsidR="00B911FB" w:rsidRPr="006A739C" w:rsidRDefault="00B911FB" w:rsidP="00B911FB">
            <w:pPr>
              <w:jc w:val="both"/>
            </w:pPr>
            <w:r w:rsidRPr="006A739C">
              <w:t>Wykład - prezentacja multimedialna, również z wykorzystaniem metod i technik kształcenia na odległość; dyskusja; warsztaty; prezentacje</w:t>
            </w:r>
          </w:p>
        </w:tc>
      </w:tr>
      <w:tr w:rsidR="00B911FB" w:rsidRPr="006A739C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B911FB" w:rsidRPr="006A739C" w:rsidRDefault="00B911FB" w:rsidP="00B911FB">
            <w:r w:rsidRPr="006A739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B911FB" w:rsidRPr="006A739C" w:rsidRDefault="00B911FB" w:rsidP="00B911FB">
            <w:pPr>
              <w:rPr>
                <w:i/>
                <w:u w:val="single"/>
              </w:rPr>
            </w:pPr>
            <w:r w:rsidRPr="006A739C">
              <w:rPr>
                <w:i/>
                <w:u w:val="single"/>
              </w:rPr>
              <w:t>SPOSOBY WERYFIKACJI:</w:t>
            </w:r>
          </w:p>
          <w:p w14:paraId="3E93E476" w14:textId="2EA61079" w:rsidR="00B911FB" w:rsidRPr="006A739C" w:rsidRDefault="00B911FB" w:rsidP="00B911FB">
            <w:pPr>
              <w:rPr>
                <w:i/>
              </w:rPr>
            </w:pPr>
            <w:r w:rsidRPr="006A739C">
              <w:rPr>
                <w:i/>
              </w:rPr>
              <w:t>W1, W2, – zaliczenie pisemne;</w:t>
            </w:r>
          </w:p>
          <w:p w14:paraId="7CEDC767" w14:textId="65AD4C13" w:rsidR="00B911FB" w:rsidRPr="006A739C" w:rsidRDefault="00B911FB" w:rsidP="00B911FB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U1, U2, – zaliczenie pisemne;</w:t>
            </w:r>
          </w:p>
          <w:p w14:paraId="1BCD764F" w14:textId="1D9F39B5" w:rsidR="00B911FB" w:rsidRPr="006A739C" w:rsidRDefault="00B911FB" w:rsidP="00B911FB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K1, K2, –zaliczenie pisemne.</w:t>
            </w:r>
          </w:p>
          <w:p w14:paraId="34406EC5" w14:textId="5D64C9FC" w:rsidR="00B911FB" w:rsidRPr="006A739C" w:rsidRDefault="00B911FB" w:rsidP="00B911FB">
            <w:pPr>
              <w:rPr>
                <w:i/>
              </w:rPr>
            </w:pPr>
          </w:p>
          <w:p w14:paraId="47001208" w14:textId="5C28DC97" w:rsidR="00B911FB" w:rsidRPr="006A739C" w:rsidRDefault="00B911FB" w:rsidP="00B911FB">
            <w:pPr>
              <w:rPr>
                <w:i/>
              </w:rPr>
            </w:pPr>
            <w:r w:rsidRPr="006A739C">
              <w:rPr>
                <w:i/>
                <w:u w:val="single"/>
              </w:rPr>
              <w:t>DOKUMENTOWANIE OSIĄGNIĘTYCH EFEKTÓW UCZENIA SIĘ</w:t>
            </w:r>
            <w:r w:rsidRPr="006A739C">
              <w:rPr>
                <w:i/>
              </w:rPr>
              <w:t xml:space="preserve"> w formie: zaliczenie pisemne archiwizowane w formie papierowej</w:t>
            </w:r>
          </w:p>
          <w:p w14:paraId="576F73B7" w14:textId="77777777" w:rsidR="00B911FB" w:rsidRPr="006A739C" w:rsidRDefault="00B911FB" w:rsidP="00B911FB">
            <w:pPr>
              <w:rPr>
                <w:i/>
              </w:rPr>
            </w:pPr>
          </w:p>
          <w:p w14:paraId="26E64CA4" w14:textId="77777777" w:rsidR="00B911FB" w:rsidRPr="006A739C" w:rsidRDefault="00B911FB" w:rsidP="00B911FB">
            <w:pPr>
              <w:rPr>
                <w:i/>
              </w:rPr>
            </w:pPr>
            <w:r w:rsidRPr="006A739C">
              <w:rPr>
                <w:i/>
              </w:rPr>
              <w:t>Szczegółowe kryteria przy ocenie zaliczenia i prac kontrolnych</w:t>
            </w:r>
          </w:p>
          <w:p w14:paraId="6C16F795" w14:textId="77777777" w:rsidR="00B911FB" w:rsidRPr="006A739C" w:rsidRDefault="00B911FB" w:rsidP="00B911F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B911FB" w:rsidRPr="006A739C" w:rsidRDefault="00B911FB" w:rsidP="00B911F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B911FB" w:rsidRPr="006A739C" w:rsidRDefault="00B911FB" w:rsidP="00B911F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B911FB" w:rsidRPr="006A739C" w:rsidRDefault="00B911FB" w:rsidP="00B911F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A739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B911FB" w:rsidRPr="006A739C" w:rsidRDefault="00B911FB" w:rsidP="00B911F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A739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911FB" w:rsidRPr="006A739C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B911FB" w:rsidRPr="006A739C" w:rsidRDefault="00B911FB" w:rsidP="00B911FB">
            <w:r w:rsidRPr="006A739C">
              <w:lastRenderedPageBreak/>
              <w:t>Elementy i wagi mające wpływ na ocenę końcową</w:t>
            </w:r>
          </w:p>
          <w:p w14:paraId="63A9347C" w14:textId="77777777" w:rsidR="00B911FB" w:rsidRPr="006A739C" w:rsidRDefault="00B911FB" w:rsidP="00B911FB"/>
          <w:p w14:paraId="6D4F54D5" w14:textId="77777777" w:rsidR="00B911FB" w:rsidRPr="006A739C" w:rsidRDefault="00B911FB" w:rsidP="00B911FB"/>
        </w:tc>
        <w:tc>
          <w:tcPr>
            <w:tcW w:w="6543" w:type="dxa"/>
            <w:shd w:val="clear" w:color="auto" w:fill="auto"/>
            <w:vAlign w:val="center"/>
          </w:tcPr>
          <w:p w14:paraId="3C54574E" w14:textId="39CC7EF9" w:rsidR="00B911FB" w:rsidRPr="006A739C" w:rsidRDefault="00B911FB" w:rsidP="00B911FB">
            <w:pPr>
              <w:jc w:val="both"/>
              <w:rPr>
                <w:i/>
                <w:color w:val="FF0000"/>
              </w:rPr>
            </w:pPr>
            <w:r w:rsidRPr="006A739C">
              <w:rPr>
                <w:i/>
              </w:rPr>
              <w:t>Na ocenę końcową ma wpływ średnia ocena z zaliczeń pisemnych (100%). Warunki te są przedstawiane studentom i konsultowane z nimi na pierwszym wykładzie.</w:t>
            </w:r>
          </w:p>
        </w:tc>
      </w:tr>
      <w:tr w:rsidR="00B911FB" w:rsidRPr="006A739C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911FB" w:rsidRPr="006A739C" w:rsidRDefault="00B911FB" w:rsidP="00B911FB">
            <w:pPr>
              <w:jc w:val="both"/>
            </w:pPr>
            <w:r w:rsidRPr="006A739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03A717F" w14:textId="77777777" w:rsidR="00B911FB" w:rsidRDefault="00B911FB" w:rsidP="00B911FB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7D20CCCE" w14:textId="77777777" w:rsidR="00B911FB" w:rsidRDefault="00B911FB" w:rsidP="00B911FB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ykład (27 godz./1,08 ECTS),</w:t>
            </w:r>
          </w:p>
          <w:p w14:paraId="6E5DF976" w14:textId="77777777" w:rsidR="00B911FB" w:rsidRDefault="00B911FB" w:rsidP="00B911FB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onsultacje (3 godz./0,12 ECTS),</w:t>
            </w:r>
          </w:p>
          <w:p w14:paraId="2638232C" w14:textId="77777777" w:rsidR="00B911FB" w:rsidRDefault="00B911FB" w:rsidP="00B911FB">
            <w:pPr>
              <w:spacing w:line="256" w:lineRule="auto"/>
              <w:ind w:left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Łącznie – 30 godz./1,2 ECTS</w:t>
            </w:r>
          </w:p>
          <w:p w14:paraId="52AA19D6" w14:textId="77777777" w:rsidR="00B911FB" w:rsidRDefault="00B911FB" w:rsidP="00B911FB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62AE1230" w14:textId="77777777" w:rsidR="00B911FB" w:rsidRDefault="00B911FB" w:rsidP="00B911FB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4AFCA769" w14:textId="77777777" w:rsidR="00B911FB" w:rsidRDefault="00B911FB" w:rsidP="00B911FB">
            <w:pPr>
              <w:pStyle w:val="Akapitzlist"/>
              <w:numPr>
                <w:ilvl w:val="0"/>
                <w:numId w:val="12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 (40 godz./1,6ECTS),</w:t>
            </w:r>
          </w:p>
          <w:p w14:paraId="59AF372B" w14:textId="77777777" w:rsidR="00B911FB" w:rsidRDefault="00B911FB" w:rsidP="00B911FB">
            <w:pPr>
              <w:pStyle w:val="Akapitzlist"/>
              <w:numPr>
                <w:ilvl w:val="0"/>
                <w:numId w:val="12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 (30 godz./1,2 ECTS),</w:t>
            </w:r>
          </w:p>
          <w:p w14:paraId="66E2973E" w14:textId="31E44629" w:rsidR="00B911FB" w:rsidRPr="006A739C" w:rsidRDefault="00B911FB" w:rsidP="00B911FB">
            <w:pPr>
              <w:ind w:left="120"/>
              <w:rPr>
                <w:i/>
              </w:rPr>
            </w:pPr>
            <w:r>
              <w:rPr>
                <w:i/>
                <w:lang w:eastAsia="en-US"/>
              </w:rPr>
              <w:t>Łącznie 70 godz./2,8 ECTS</w:t>
            </w:r>
          </w:p>
        </w:tc>
      </w:tr>
      <w:tr w:rsidR="00B911FB" w:rsidRPr="006A739C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B911FB" w:rsidRPr="006A739C" w:rsidRDefault="00B911FB" w:rsidP="00B911FB">
            <w:r w:rsidRPr="006A739C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310555F6" w:rsidR="00B911FB" w:rsidRPr="006A739C" w:rsidRDefault="00B911FB" w:rsidP="00B911FB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27 godz.; konsultacjach – 3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89EE" w14:textId="77777777" w:rsidR="00715AAB" w:rsidRDefault="00715AAB" w:rsidP="008D17BD">
      <w:r>
        <w:separator/>
      </w:r>
    </w:p>
  </w:endnote>
  <w:endnote w:type="continuationSeparator" w:id="0">
    <w:p w14:paraId="1A0351B4" w14:textId="77777777" w:rsidR="00715AAB" w:rsidRDefault="00715AA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8E32" w14:textId="77777777" w:rsidR="00715AAB" w:rsidRDefault="00715AAB" w:rsidP="008D17BD">
      <w:r>
        <w:separator/>
      </w:r>
    </w:p>
  </w:footnote>
  <w:footnote w:type="continuationSeparator" w:id="0">
    <w:p w14:paraId="56CEC0DC" w14:textId="77777777" w:rsidR="00715AAB" w:rsidRDefault="00715AA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3CC0"/>
    <w:rsid w:val="000E4185"/>
    <w:rsid w:val="000F587A"/>
    <w:rsid w:val="00101F00"/>
    <w:rsid w:val="00106E6A"/>
    <w:rsid w:val="00120398"/>
    <w:rsid w:val="001611AC"/>
    <w:rsid w:val="001B4C60"/>
    <w:rsid w:val="001F4832"/>
    <w:rsid w:val="00206860"/>
    <w:rsid w:val="00207270"/>
    <w:rsid w:val="00234B49"/>
    <w:rsid w:val="002543D3"/>
    <w:rsid w:val="0027454E"/>
    <w:rsid w:val="00275C90"/>
    <w:rsid w:val="002835BD"/>
    <w:rsid w:val="00283678"/>
    <w:rsid w:val="00286C13"/>
    <w:rsid w:val="002E4043"/>
    <w:rsid w:val="00302235"/>
    <w:rsid w:val="0032739E"/>
    <w:rsid w:val="003305C4"/>
    <w:rsid w:val="003853C3"/>
    <w:rsid w:val="00385438"/>
    <w:rsid w:val="003B32BF"/>
    <w:rsid w:val="003F6B83"/>
    <w:rsid w:val="00435D0D"/>
    <w:rsid w:val="00457679"/>
    <w:rsid w:val="00474E0D"/>
    <w:rsid w:val="004759B8"/>
    <w:rsid w:val="00487755"/>
    <w:rsid w:val="00497F8F"/>
    <w:rsid w:val="004A6578"/>
    <w:rsid w:val="004B189D"/>
    <w:rsid w:val="004E014A"/>
    <w:rsid w:val="00500899"/>
    <w:rsid w:val="00526E20"/>
    <w:rsid w:val="0057184E"/>
    <w:rsid w:val="005759EB"/>
    <w:rsid w:val="005869D2"/>
    <w:rsid w:val="00587382"/>
    <w:rsid w:val="00587B7D"/>
    <w:rsid w:val="00592A99"/>
    <w:rsid w:val="005967D6"/>
    <w:rsid w:val="005C312D"/>
    <w:rsid w:val="005D06E4"/>
    <w:rsid w:val="005F03B6"/>
    <w:rsid w:val="00631B35"/>
    <w:rsid w:val="0063487A"/>
    <w:rsid w:val="006742BC"/>
    <w:rsid w:val="00682E46"/>
    <w:rsid w:val="00695CF2"/>
    <w:rsid w:val="006A739C"/>
    <w:rsid w:val="006A75F3"/>
    <w:rsid w:val="006F18A3"/>
    <w:rsid w:val="006F3573"/>
    <w:rsid w:val="00715AAB"/>
    <w:rsid w:val="007204AB"/>
    <w:rsid w:val="0078456F"/>
    <w:rsid w:val="007B768F"/>
    <w:rsid w:val="007C3E5B"/>
    <w:rsid w:val="007D7245"/>
    <w:rsid w:val="007E6180"/>
    <w:rsid w:val="00825DFE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80EBB"/>
    <w:rsid w:val="009846B2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73A"/>
    <w:rsid w:val="00AA02DB"/>
    <w:rsid w:val="00AD6F61"/>
    <w:rsid w:val="00B32323"/>
    <w:rsid w:val="00B3271E"/>
    <w:rsid w:val="00B400C0"/>
    <w:rsid w:val="00B742CE"/>
    <w:rsid w:val="00B911FB"/>
    <w:rsid w:val="00BA2808"/>
    <w:rsid w:val="00BA2E91"/>
    <w:rsid w:val="00BF20FE"/>
    <w:rsid w:val="00BF5620"/>
    <w:rsid w:val="00C41692"/>
    <w:rsid w:val="00C46A6C"/>
    <w:rsid w:val="00CD3047"/>
    <w:rsid w:val="00CD423D"/>
    <w:rsid w:val="00D05C1D"/>
    <w:rsid w:val="00D060CE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63415629-A381-41F6-8422-93171DDE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E14E-9D67-4E0E-9780-AC1C4E4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3-06-20T13:05:00Z</dcterms:created>
  <dcterms:modified xsi:type="dcterms:W3CDTF">2024-02-05T13:27:00Z</dcterms:modified>
</cp:coreProperties>
</file>